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A4026A" w:rsidP="007F6466">
                            <w:r>
                              <w:t xml:space="preserve">Şema No: </w:t>
                            </w:r>
                            <w:r w:rsidR="00B900F5"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A4026A" w:rsidP="007F6466">
                      <w:r>
                        <w:t xml:space="preserve">Şema No: </w:t>
                      </w:r>
                      <w:r w:rsidR="00B900F5"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42F32">
                              <w:t>Resmi Yazış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42F32">
                        <w:t>Resmi Yazışmalar</w:t>
                      </w:r>
                    </w:p>
                  </w:txbxContent>
                </v:textbox>
              </v:rect>
            </w:pict>
          </mc:Fallback>
        </mc:AlternateContent>
      </w:r>
    </w:p>
    <w:p w:rsidR="00B46896" w:rsidRDefault="00B46896" w:rsidP="00A66B45"/>
    <w:p w:rsidR="00713CC1" w:rsidRDefault="00713CC1" w:rsidP="00713CC1"/>
    <w:p w:rsidR="004B0284" w:rsidRDefault="004B0284" w:rsidP="00713CC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82879</wp:posOffset>
                </wp:positionH>
                <wp:positionV relativeFrom="paragraph">
                  <wp:posOffset>2461345</wp:posOffset>
                </wp:positionV>
                <wp:extent cx="1454530" cy="0"/>
                <wp:effectExtent l="0" t="0" r="1270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pt,193.8pt" to="436.0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27BB7E" wp14:editId="6250B780">
                <wp:simplePos x="0" y="0"/>
                <wp:positionH relativeFrom="column">
                  <wp:posOffset>2515292</wp:posOffset>
                </wp:positionH>
                <wp:positionV relativeFrom="paragraph">
                  <wp:posOffset>1977295</wp:posOffset>
                </wp:positionV>
                <wp:extent cx="1568658" cy="955343"/>
                <wp:effectExtent l="57150" t="38100" r="31750" b="11176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658" cy="95534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84" w:rsidRPr="004B0284" w:rsidRDefault="004B0284" w:rsidP="004B0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0284">
                              <w:rPr>
                                <w:sz w:val="16"/>
                                <w:szCs w:val="16"/>
                              </w:rPr>
                              <w:t>Cevap yazısı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29" type="#_x0000_t4" style="position:absolute;left:0;text-align:left;margin-left:198.05pt;margin-top:155.7pt;width:123.5pt;height:7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0284" w:rsidRPr="004B0284" w:rsidRDefault="004B0284" w:rsidP="004B0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0284">
                        <w:rPr>
                          <w:sz w:val="16"/>
                          <w:szCs w:val="16"/>
                        </w:rPr>
                        <w:t>Cevap yazısı gerek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9C848A" wp14:editId="08957036">
                <wp:simplePos x="0" y="0"/>
                <wp:positionH relativeFrom="column">
                  <wp:posOffset>3271880</wp:posOffset>
                </wp:positionH>
                <wp:positionV relativeFrom="paragraph">
                  <wp:posOffset>1539960</wp:posOffset>
                </wp:positionV>
                <wp:extent cx="13648" cy="437203"/>
                <wp:effectExtent l="76200" t="0" r="62865" b="5842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372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57.65pt;margin-top:121.25pt;width:1.05pt;height:34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="00713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FE856E" wp14:editId="2A51C78C">
                <wp:simplePos x="0" y="0"/>
                <wp:positionH relativeFrom="column">
                  <wp:posOffset>1510665</wp:posOffset>
                </wp:positionH>
                <wp:positionV relativeFrom="paragraph">
                  <wp:posOffset>414020</wp:posOffset>
                </wp:positionV>
                <wp:extent cx="880110" cy="0"/>
                <wp:effectExtent l="0" t="0" r="1524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32.6pt" to="188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" strokecolor="#4579b8 [3044]"/>
            </w:pict>
          </mc:Fallback>
        </mc:AlternateContent>
      </w:r>
      <w:r w:rsidR="00713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60FFA2" wp14:editId="0A3B9F0E">
                <wp:simplePos x="0" y="0"/>
                <wp:positionH relativeFrom="column">
                  <wp:posOffset>528680</wp:posOffset>
                </wp:positionH>
                <wp:positionV relativeFrom="paragraph">
                  <wp:posOffset>134715</wp:posOffset>
                </wp:positionV>
                <wp:extent cx="982639" cy="559558"/>
                <wp:effectExtent l="76200" t="38100" r="103505" b="107315"/>
                <wp:wrapNone/>
                <wp:docPr id="88" name="Akış Çizelgesi: Delikli Teyp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559558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C1" w:rsidRPr="00713CC1" w:rsidRDefault="00713CC1" w:rsidP="00713C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CC1">
                              <w:rPr>
                                <w:sz w:val="16"/>
                                <w:szCs w:val="16"/>
                              </w:rPr>
                              <w:t>Resm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88" o:spid="_x0000_s1029" type="#_x0000_t122" style="position:absolute;left:0;text-align:left;margin-left:41.65pt;margin-top:10.6pt;width:77.35pt;height:4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3CC1" w:rsidRPr="00713CC1" w:rsidRDefault="00713CC1" w:rsidP="00713C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CC1">
                        <w:rPr>
                          <w:sz w:val="16"/>
                          <w:szCs w:val="16"/>
                        </w:rPr>
                        <w:t>Resmi yazı</w:t>
                      </w:r>
                    </w:p>
                  </w:txbxContent>
                </v:textbox>
              </v:shape>
            </w:pict>
          </mc:Fallback>
        </mc:AlternateContent>
      </w:r>
      <w:r w:rsidR="00713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518E37" wp14:editId="4FC99B50">
                <wp:simplePos x="0" y="0"/>
                <wp:positionH relativeFrom="column">
                  <wp:posOffset>2391599</wp:posOffset>
                </wp:positionH>
                <wp:positionV relativeFrom="paragraph">
                  <wp:posOffset>1076410</wp:posOffset>
                </wp:positionV>
                <wp:extent cx="1733265" cy="464023"/>
                <wp:effectExtent l="76200" t="38100" r="95885" b="107950"/>
                <wp:wrapNone/>
                <wp:docPr id="86" name="Yuvarlatılmış Çapraz Köşeli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46402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C1" w:rsidRPr="00713CC1" w:rsidRDefault="00713CC1" w:rsidP="00713C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vrakın </w:t>
                            </w:r>
                            <w:r w:rsidRPr="00713CC1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C86DC8">
                              <w:rPr>
                                <w:sz w:val="16"/>
                                <w:szCs w:val="16"/>
                              </w:rPr>
                              <w:t>lgili 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6" o:spid="_x0000_s1031" style="position:absolute;left:0;text-align:left;margin-left:188.3pt;margin-top:84.75pt;width:136.5pt;height:36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265,464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" adj="-11796480,,5400" path="m77339,l1733265,r,l1733265,386684v,42713,-34626,77339,-77339,77339l,464023r,l,77339c,34626,34626,,773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7339,0;1733265,0;1733265,0;1733265,386684;1655926,464023;0,464023;0,464023;0,77339;77339,0" o:connectangles="0,0,0,0,0,0,0,0,0" textboxrect="0,0,1733265,464023"/>
                <v:textbox>
                  <w:txbxContent>
                    <w:p w:rsidR="00713CC1" w:rsidRPr="00713CC1" w:rsidRDefault="00713CC1" w:rsidP="00713C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vrakın </w:t>
                      </w:r>
                      <w:r w:rsidRPr="00713CC1">
                        <w:rPr>
                          <w:sz w:val="16"/>
                          <w:szCs w:val="16"/>
                        </w:rPr>
                        <w:t>i</w:t>
                      </w:r>
                      <w:r w:rsidR="00C86DC8">
                        <w:rPr>
                          <w:sz w:val="16"/>
                          <w:szCs w:val="16"/>
                        </w:rPr>
                        <w:t>lgili personele havale edilmesi</w:t>
                      </w:r>
                    </w:p>
                  </w:txbxContent>
                </v:textbox>
              </v:shape>
            </w:pict>
          </mc:Fallback>
        </mc:AlternateContent>
      </w:r>
      <w:r w:rsidR="00713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5822E9" wp14:editId="443FE5C3">
                <wp:simplePos x="0" y="0"/>
                <wp:positionH relativeFrom="column">
                  <wp:posOffset>3237761</wp:posOffset>
                </wp:positionH>
                <wp:positionV relativeFrom="paragraph">
                  <wp:posOffset>619210</wp:posOffset>
                </wp:positionV>
                <wp:extent cx="0" cy="457200"/>
                <wp:effectExtent l="95250" t="0" r="57150" b="5715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5" o:spid="_x0000_s1026" type="#_x0000_t32" style="position:absolute;margin-left:254.95pt;margin-top:48.75pt;width:0;height:3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13C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5E4E9E" wp14:editId="56FAE900">
                <wp:simplePos x="0" y="0"/>
                <wp:positionH relativeFrom="column">
                  <wp:posOffset>2391600</wp:posOffset>
                </wp:positionH>
                <wp:positionV relativeFrom="paragraph">
                  <wp:posOffset>168835</wp:posOffset>
                </wp:positionV>
                <wp:extent cx="1692322" cy="450376"/>
                <wp:effectExtent l="76200" t="38100" r="98425" b="121285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45037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C1" w:rsidRPr="00713CC1" w:rsidRDefault="00713CC1" w:rsidP="00713C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CC1">
                              <w:rPr>
                                <w:sz w:val="16"/>
                                <w:szCs w:val="16"/>
                              </w:rPr>
                              <w:t>Birime Gelen Evrak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1" style="position:absolute;left:0;text-align:left;margin-left:188.3pt;margin-top:13.3pt;width:133.25pt;height:35.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92322,450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" adj="-11796480,,5400" path="m75064,l1692322,r,l1692322,375312v,41457,-33607,75064,-75064,75064l,450376r,l,75064c,33607,33607,,750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5064,0;1692322,0;1692322,0;1692322,375312;1617258,450376;0,450376;0,450376;0,75064;75064,0" o:connectangles="0,0,0,0,0,0,0,0,0" textboxrect="0,0,1692322,450376"/>
                <v:textbox>
                  <w:txbxContent>
                    <w:p w:rsidR="00713CC1" w:rsidRPr="00713CC1" w:rsidRDefault="00713CC1" w:rsidP="00713C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CC1">
                        <w:rPr>
                          <w:sz w:val="16"/>
                          <w:szCs w:val="16"/>
                        </w:rPr>
                        <w:t>Birime Gelen Evrak İ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4B0284" w:rsidRPr="004B0284" w:rsidRDefault="004B0284" w:rsidP="004B0284"/>
    <w:p w:rsidR="004B0284" w:rsidRPr="004B0284" w:rsidRDefault="004B0284" w:rsidP="004B0284"/>
    <w:p w:rsidR="004B0284" w:rsidRPr="004B0284" w:rsidRDefault="004B0284" w:rsidP="004B0284"/>
    <w:p w:rsidR="004B0284" w:rsidRPr="004B0284" w:rsidRDefault="004B0284" w:rsidP="004B0284"/>
    <w:p w:rsidR="004B0284" w:rsidRPr="004B0284" w:rsidRDefault="004B0284" w:rsidP="004B0284"/>
    <w:p w:rsidR="004B0284" w:rsidRDefault="004B0284" w:rsidP="004B0284">
      <w:bookmarkStart w:id="0" w:name="_GoBack"/>
      <w:bookmarkEnd w:id="0"/>
    </w:p>
    <w:p w:rsidR="00820A46" w:rsidRPr="004B0284" w:rsidRDefault="00C86DC8" w:rsidP="004B0284">
      <w:pPr>
        <w:tabs>
          <w:tab w:val="left" w:pos="25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611630</wp:posOffset>
                </wp:positionV>
                <wp:extent cx="1173708" cy="1071350"/>
                <wp:effectExtent l="76200" t="38100" r="102870" b="1098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1071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DC8" w:rsidRDefault="00C86DC8" w:rsidP="00C86DC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391.35pt;margin-top:126.9pt;width:92.4pt;height:84.3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86DC8" w:rsidRDefault="00C86DC8" w:rsidP="00C86DC8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537409</wp:posOffset>
                </wp:positionH>
                <wp:positionV relativeFrom="paragraph">
                  <wp:posOffset>1161491</wp:posOffset>
                </wp:positionV>
                <wp:extent cx="0" cy="450840"/>
                <wp:effectExtent l="0" t="0" r="19050" b="2603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pt,91.45pt" to="436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916435</wp:posOffset>
                </wp:positionH>
                <wp:positionV relativeFrom="paragraph">
                  <wp:posOffset>670636</wp:posOffset>
                </wp:positionV>
                <wp:extent cx="1228299" cy="491319"/>
                <wp:effectExtent l="76200" t="38100" r="86360" b="11874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49131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DC8" w:rsidRPr="00C86DC8" w:rsidRDefault="00C86DC8" w:rsidP="00C86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6DC8">
                              <w:rPr>
                                <w:sz w:val="16"/>
                                <w:szCs w:val="16"/>
                              </w:rPr>
                              <w:t>Evrakın ilgili dosyay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4" style="position:absolute;margin-left:387.1pt;margin-top:52.8pt;width:96.7pt;height:3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299,49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" adj="-11796480,,5400" path="m81888,l1228299,r,l1228299,409431v,45225,-36663,81888,-81888,81888l,491319r,l,81888c,36663,36663,,8188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88,0;1228299,0;1228299,0;1228299,409431;1146411,491319;0,491319;0,491319;0,81888;81888,0" o:connectangles="0,0,0,0,0,0,0,0,0" textboxrect="0,0,1228299,491319"/>
                <v:textbox>
                  <w:txbxContent>
                    <w:p w:rsidR="00C86DC8" w:rsidRPr="00C86DC8" w:rsidRDefault="00C86DC8" w:rsidP="00C86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6DC8">
                        <w:rPr>
                          <w:sz w:val="16"/>
                          <w:szCs w:val="16"/>
                        </w:rPr>
                        <w:t>Evrakın ilgili dosyaya kald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56832</wp:posOffset>
                </wp:positionH>
                <wp:positionV relativeFrom="paragraph">
                  <wp:posOffset>793465</wp:posOffset>
                </wp:positionV>
                <wp:extent cx="832514" cy="484495"/>
                <wp:effectExtent l="76200" t="38100" r="100965" b="106680"/>
                <wp:wrapNone/>
                <wp:docPr id="16" name="Akış Çizelgesi: Delikli Tey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48449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DC8" w:rsidRPr="00C86DC8" w:rsidRDefault="00C86DC8" w:rsidP="00C86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6DC8">
                              <w:rPr>
                                <w:sz w:val="16"/>
                                <w:szCs w:val="16"/>
                              </w:rPr>
                              <w:t>Ceva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16" o:spid="_x0000_s1035" type="#_x0000_t122" style="position:absolute;margin-left:161.95pt;margin-top:62.5pt;width:65.55pt;height:38.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86DC8" w:rsidRPr="00C86DC8" w:rsidRDefault="00C86DC8" w:rsidP="00C86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6DC8">
                        <w:rPr>
                          <w:sz w:val="16"/>
                          <w:szCs w:val="16"/>
                        </w:rPr>
                        <w:t>Cevap yazı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47342</wp:posOffset>
                </wp:positionH>
                <wp:positionV relativeFrom="paragraph">
                  <wp:posOffset>1011830</wp:posOffset>
                </wp:positionV>
                <wp:extent cx="409887" cy="0"/>
                <wp:effectExtent l="0" t="0" r="952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79.65pt" to="161.9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7525</wp:posOffset>
                </wp:positionH>
                <wp:positionV relativeFrom="paragraph">
                  <wp:posOffset>3768232</wp:posOffset>
                </wp:positionV>
                <wp:extent cx="1276066" cy="1214651"/>
                <wp:effectExtent l="76200" t="38100" r="95885" b="1193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6" cy="121465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DC8" w:rsidRDefault="00C86DC8" w:rsidP="00C86DC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6" style="position:absolute;margin-left:28.15pt;margin-top:296.7pt;width:100.5pt;height:95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86DC8" w:rsidRDefault="00C86DC8" w:rsidP="00C86DC8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65409</wp:posOffset>
                </wp:positionH>
                <wp:positionV relativeFrom="paragraph">
                  <wp:posOffset>3358913</wp:posOffset>
                </wp:positionV>
                <wp:extent cx="0" cy="409765"/>
                <wp:effectExtent l="95250" t="0" r="114300" b="6667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76pt;margin-top:264.5pt;width:0;height:3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485589</wp:posOffset>
                </wp:positionV>
                <wp:extent cx="1118662" cy="873457"/>
                <wp:effectExtent l="57150" t="38100" r="81915" b="1174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62" cy="87345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DC8" w:rsidRPr="00C86DC8" w:rsidRDefault="00C86DC8" w:rsidP="00C86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6DC8">
                              <w:rPr>
                                <w:sz w:val="16"/>
                                <w:szCs w:val="16"/>
                              </w:rPr>
                              <w:t>Dekan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7" style="position:absolute;margin-left:30.9pt;margin-top:195.7pt;width:88.1pt;height:6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86DC8" w:rsidRPr="00C86DC8" w:rsidRDefault="00C86DC8" w:rsidP="00C86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6DC8">
                        <w:rPr>
                          <w:sz w:val="16"/>
                          <w:szCs w:val="16"/>
                        </w:rPr>
                        <w:t>Dekan Onay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65409</wp:posOffset>
                </wp:positionH>
                <wp:positionV relativeFrom="paragraph">
                  <wp:posOffset>2076024</wp:posOffset>
                </wp:positionV>
                <wp:extent cx="0" cy="409764"/>
                <wp:effectExtent l="95250" t="0" r="114300" b="666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" o:spid="_x0000_s1026" type="#_x0000_t32" style="position:absolute;margin-left:76pt;margin-top:163.45pt;width:0;height:3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4B02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55725</wp:posOffset>
                </wp:positionH>
                <wp:positionV relativeFrom="paragraph">
                  <wp:posOffset>1660100</wp:posOffset>
                </wp:positionV>
                <wp:extent cx="1433015" cy="416256"/>
                <wp:effectExtent l="95250" t="38100" r="91440" b="117475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1625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84" w:rsidRPr="004B0284" w:rsidRDefault="004B0284" w:rsidP="004B0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0284">
                              <w:rPr>
                                <w:sz w:val="16"/>
                                <w:szCs w:val="16"/>
                              </w:rPr>
                              <w:t>Cevap yazısının birim amirlerine 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38" style="position:absolute;margin-left:20.15pt;margin-top:130.7pt;width:112.85pt;height:3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015,416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" adj="-11796480,,5400" path="m69377,l1433015,r,l1433015,346879v,38316,-31061,69377,-69377,69377l,416256r,l,69377c,31061,31061,,693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77,0;1433015,0;1433015,0;1433015,346879;1363638,416256;0,416256;0,416256;0,69377;69377,0" o:connectangles="0,0,0,0,0,0,0,0,0" textboxrect="0,0,1433015,416256"/>
                <v:textbox>
                  <w:txbxContent>
                    <w:p w:rsidR="004B0284" w:rsidRPr="004B0284" w:rsidRDefault="004B0284" w:rsidP="004B0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0284">
                        <w:rPr>
                          <w:sz w:val="16"/>
                          <w:szCs w:val="16"/>
                        </w:rPr>
                        <w:t>Cevap yazısının birim amirlerine imzaya sunulması</w:t>
                      </w:r>
                    </w:p>
                  </w:txbxContent>
                </v:textbox>
              </v:shape>
            </w:pict>
          </mc:Fallback>
        </mc:AlternateContent>
      </w:r>
      <w:r w:rsidR="004B02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65409</wp:posOffset>
                </wp:positionH>
                <wp:positionV relativeFrom="paragraph">
                  <wp:posOffset>1277829</wp:posOffset>
                </wp:positionV>
                <wp:extent cx="0" cy="382270"/>
                <wp:effectExtent l="95250" t="0" r="114300" b="5588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76pt;margin-top:100.6pt;width:0;height:30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B02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4763</wp:posOffset>
                </wp:positionH>
                <wp:positionV relativeFrom="paragraph">
                  <wp:posOffset>745272</wp:posOffset>
                </wp:positionV>
                <wp:extent cx="1433015" cy="532263"/>
                <wp:effectExtent l="95250" t="38100" r="91440" b="11557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53226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84" w:rsidRPr="004B0284" w:rsidRDefault="004B0284" w:rsidP="004B02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0284">
                              <w:rPr>
                                <w:sz w:val="16"/>
                                <w:szCs w:val="16"/>
                              </w:rPr>
                              <w:t>Havale edilen personelin cevap yazısının yazılması ve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9" style="position:absolute;margin-left:16.9pt;margin-top:58.7pt;width:112.85pt;height:41.9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3015,532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" adj="-11796480,,5400" path="m88712,l1433015,r,l1433015,443551v,48994,-39718,88712,-88712,88712l,532263r,l,88712c,39718,39718,,8871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712,0;1433015,0;1433015,0;1433015,443551;1344303,532263;0,532263;0,532263;0,88712;88712,0" o:connectangles="0,0,0,0,0,0,0,0,0" textboxrect="0,0,1433015,532263"/>
                <v:textbox>
                  <w:txbxContent>
                    <w:p w:rsidR="004B0284" w:rsidRPr="004B0284" w:rsidRDefault="004B0284" w:rsidP="004B02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0284">
                        <w:rPr>
                          <w:sz w:val="16"/>
                          <w:szCs w:val="16"/>
                        </w:rPr>
                        <w:t>Havale edilen personelin cevap yazısının yazılması ve paraflanması</w:t>
                      </w:r>
                    </w:p>
                  </w:txbxContent>
                </v:textbox>
              </v:shape>
            </w:pict>
          </mc:Fallback>
        </mc:AlternateContent>
      </w:r>
      <w:r w:rsidR="004B02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538072</wp:posOffset>
                </wp:positionH>
                <wp:positionV relativeFrom="paragraph">
                  <wp:posOffset>199788</wp:posOffset>
                </wp:positionV>
                <wp:extent cx="0" cy="470545"/>
                <wp:effectExtent l="95250" t="0" r="57150" b="628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436.05pt;margin-top:15.75pt;width:0;height:37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B02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65409</wp:posOffset>
                </wp:positionH>
                <wp:positionV relativeFrom="paragraph">
                  <wp:posOffset>186140</wp:posOffset>
                </wp:positionV>
                <wp:extent cx="0" cy="559559"/>
                <wp:effectExtent l="95250" t="0" r="76200" b="5016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o:spid="_x0000_s1026" type="#_x0000_t32" style="position:absolute;margin-left:76pt;margin-top:14.65pt;width:0;height:44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B028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6F986C" wp14:editId="41375202">
                <wp:simplePos x="0" y="0"/>
                <wp:positionH relativeFrom="column">
                  <wp:posOffset>965200</wp:posOffset>
                </wp:positionH>
                <wp:positionV relativeFrom="paragraph">
                  <wp:posOffset>186055</wp:posOffset>
                </wp:positionV>
                <wp:extent cx="1548765" cy="13335"/>
                <wp:effectExtent l="0" t="0" r="13335" b="2476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76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" o:spid="_x0000_s1026" style="position:absolute;flip:x 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14.65pt" to="19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" strokecolor="#4579b8 [3044]"/>
            </w:pict>
          </mc:Fallback>
        </mc:AlternateContent>
      </w:r>
      <w:r w:rsidR="004B0284">
        <w:tab/>
        <w:t>EVET                                                                                 HAYIR</w:t>
      </w:r>
    </w:p>
    <w:sectPr w:rsidR="00820A46" w:rsidRPr="004B0284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28" w:rsidRDefault="00AD6328" w:rsidP="007805D1">
      <w:pPr>
        <w:spacing w:after="0" w:line="240" w:lineRule="auto"/>
      </w:pPr>
      <w:r>
        <w:separator/>
      </w:r>
    </w:p>
  </w:endnote>
  <w:endnote w:type="continuationSeparator" w:id="0">
    <w:p w:rsidR="00AD6328" w:rsidRDefault="00AD6328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28" w:rsidRDefault="00AD6328" w:rsidP="007805D1">
      <w:pPr>
        <w:spacing w:after="0" w:line="240" w:lineRule="auto"/>
      </w:pPr>
      <w:r>
        <w:separator/>
      </w:r>
    </w:p>
  </w:footnote>
  <w:footnote w:type="continuationSeparator" w:id="0">
    <w:p w:rsidR="00AD6328" w:rsidRDefault="00AD6328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469C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DB5"/>
    <w:rsid w:val="00214845"/>
    <w:rsid w:val="0023596C"/>
    <w:rsid w:val="00242F93"/>
    <w:rsid w:val="00254040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42F32"/>
    <w:rsid w:val="00765E35"/>
    <w:rsid w:val="007805D1"/>
    <w:rsid w:val="007A211C"/>
    <w:rsid w:val="007B4B21"/>
    <w:rsid w:val="007C224A"/>
    <w:rsid w:val="007C6B0A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D0141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4026A"/>
    <w:rsid w:val="00A52E84"/>
    <w:rsid w:val="00A66B45"/>
    <w:rsid w:val="00A932D1"/>
    <w:rsid w:val="00A97491"/>
    <w:rsid w:val="00AC1091"/>
    <w:rsid w:val="00AC2966"/>
    <w:rsid w:val="00AD6328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00F5"/>
    <w:rsid w:val="00B92776"/>
    <w:rsid w:val="00BA2A5F"/>
    <w:rsid w:val="00BB6697"/>
    <w:rsid w:val="00BC3DAB"/>
    <w:rsid w:val="00C075EB"/>
    <w:rsid w:val="00C22C7E"/>
    <w:rsid w:val="00C32CC2"/>
    <w:rsid w:val="00C42226"/>
    <w:rsid w:val="00C42F26"/>
    <w:rsid w:val="00C551D8"/>
    <w:rsid w:val="00C61D26"/>
    <w:rsid w:val="00C63C4B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43E52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CD6"/>
    <w:rsid w:val="00F66F65"/>
    <w:rsid w:val="00F95307"/>
    <w:rsid w:val="00FB4FB2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FEBB-322E-4C76-B34C-88A61C6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7</cp:revision>
  <dcterms:created xsi:type="dcterms:W3CDTF">2017-03-27T06:07:00Z</dcterms:created>
  <dcterms:modified xsi:type="dcterms:W3CDTF">2017-10-25T13:14:00Z</dcterms:modified>
</cp:coreProperties>
</file>